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872" w:rsidRDefault="007C4872" w:rsidP="00B343E1">
      <w:pPr>
        <w:spacing w:line="240" w:lineRule="auto"/>
        <w:jc w:val="center"/>
        <w:rPr>
          <w:rFonts w:ascii="Times New Roman" w:hAnsi="Times New Roman" w:cs="Times New Roman"/>
          <w:b/>
        </w:rPr>
      </w:pPr>
      <w:r w:rsidRPr="00B343E1">
        <w:rPr>
          <w:rFonts w:ascii="Times New Roman" w:hAnsi="Times New Roman" w:cs="Times New Roman"/>
          <w:b/>
        </w:rPr>
        <w:t>ABSTRACT</w:t>
      </w:r>
    </w:p>
    <w:p w:rsidR="00B343E1" w:rsidRPr="00B343E1" w:rsidRDefault="00B343E1" w:rsidP="00B343E1">
      <w:pPr>
        <w:spacing w:line="240" w:lineRule="auto"/>
        <w:jc w:val="center"/>
        <w:rPr>
          <w:rFonts w:ascii="Times New Roman" w:hAnsi="Times New Roman" w:cs="Times New Roman"/>
          <w:b/>
        </w:rPr>
      </w:pPr>
    </w:p>
    <w:p w:rsidR="007C4872" w:rsidRPr="00B343E1" w:rsidRDefault="007C4872" w:rsidP="00B343E1">
      <w:pPr>
        <w:spacing w:line="240" w:lineRule="auto"/>
        <w:jc w:val="both"/>
        <w:rPr>
          <w:rFonts w:ascii="Times New Roman" w:hAnsi="Times New Roman" w:cs="Times New Roman"/>
        </w:rPr>
      </w:pPr>
      <w:r w:rsidRPr="00B343E1">
        <w:rPr>
          <w:rFonts w:ascii="Times New Roman" w:hAnsi="Times New Roman" w:cs="Times New Roman"/>
          <w:b/>
        </w:rPr>
        <w:tab/>
      </w:r>
      <w:r w:rsidRPr="00B343E1">
        <w:rPr>
          <w:rFonts w:ascii="Times New Roman" w:hAnsi="Times New Roman" w:cs="Times New Roman"/>
        </w:rPr>
        <w:t>This research based on main problem, that is low of  Employed Perfomance. This conditionis predicted because of has not implemented of Controling step at Secretariat of the Board of Invesment and Integrated Liscensing of  West Java province.</w:t>
      </w:r>
    </w:p>
    <w:p w:rsidR="007C4872" w:rsidRPr="00B343E1" w:rsidRDefault="007C4872" w:rsidP="00B343E1">
      <w:pPr>
        <w:spacing w:line="240" w:lineRule="auto"/>
        <w:jc w:val="both"/>
        <w:rPr>
          <w:rFonts w:ascii="Times New Roman" w:hAnsi="Times New Roman" w:cs="Times New Roman"/>
        </w:rPr>
      </w:pPr>
      <w:r w:rsidRPr="00B343E1">
        <w:rPr>
          <w:rFonts w:ascii="Times New Roman" w:hAnsi="Times New Roman" w:cs="Times New Roman"/>
        </w:rPr>
        <w:tab/>
        <w:t>Appoarch in this research about Controlling and Employee Perfomance from Public Policy and Public Administrasion as master theory to develop science area of  public administration.</w:t>
      </w:r>
    </w:p>
    <w:p w:rsidR="007C4872" w:rsidRPr="00B343E1" w:rsidRDefault="007C4872" w:rsidP="00B343E1">
      <w:pPr>
        <w:spacing w:line="240" w:lineRule="auto"/>
        <w:jc w:val="both"/>
        <w:rPr>
          <w:rFonts w:ascii="Times New Roman" w:hAnsi="Times New Roman" w:cs="Times New Roman"/>
        </w:rPr>
      </w:pPr>
      <w:r w:rsidRPr="00B343E1">
        <w:rPr>
          <w:rFonts w:ascii="Times New Roman" w:hAnsi="Times New Roman" w:cs="Times New Roman"/>
        </w:rPr>
        <w:tab/>
        <w:t xml:space="preserve">Research method is explanatory survey. This method used to explain social phenomena which in this case used to check influence of controlling (X) as an independent variable to employee perfomance (Y) as a dependent variable. This research use quantitative analysis usage Path Analysis Method meant to know value of </w:t>
      </w:r>
      <w:r w:rsidR="00026358" w:rsidRPr="00B343E1">
        <w:rPr>
          <w:rFonts w:ascii="Times New Roman" w:hAnsi="Times New Roman" w:cs="Times New Roman"/>
        </w:rPr>
        <w:t xml:space="preserve"> influence Controlling variable to Employee Perfomance at Secretariat of the Board of Invenstem</w:t>
      </w:r>
      <w:r w:rsidR="00250EF4" w:rsidRPr="00B343E1">
        <w:rPr>
          <w:rFonts w:ascii="Times New Roman" w:hAnsi="Times New Roman" w:cs="Times New Roman"/>
        </w:rPr>
        <w:t>e</w:t>
      </w:r>
      <w:r w:rsidR="00026358" w:rsidRPr="00B343E1">
        <w:rPr>
          <w:rFonts w:ascii="Times New Roman" w:hAnsi="Times New Roman" w:cs="Times New Roman"/>
        </w:rPr>
        <w:t>nt and Integrated Licensing of  West Java Province, either through simultan and also by parsial.</w:t>
      </w:r>
    </w:p>
    <w:p w:rsidR="00250EF4" w:rsidRPr="00B343E1" w:rsidRDefault="00026358" w:rsidP="00B343E1">
      <w:pPr>
        <w:spacing w:line="240" w:lineRule="auto"/>
        <w:jc w:val="both"/>
        <w:rPr>
          <w:rFonts w:ascii="Times New Roman" w:hAnsi="Times New Roman" w:cs="Times New Roman"/>
        </w:rPr>
      </w:pPr>
      <w:r w:rsidRPr="00B343E1">
        <w:rPr>
          <w:rFonts w:ascii="Times New Roman" w:hAnsi="Times New Roman" w:cs="Times New Roman"/>
        </w:rPr>
        <w:tab/>
        <w:t xml:space="preserve">Result of research indicate that by simultan, influence of controlling (X) to employee perfomace (Y) equal to 66,75%. As for influence of other variable to employee perfomance (Y) equal 33,25%. While by partial, influence of controlling (X) which consist of four controlling steps covering: Step of settimg Perfomance Standards and Meansurement Method Work (X1) have a positive effect to employee perfomance (Y) equal to 34,44%, Step of Work Perfomance Meansurement </w:t>
      </w:r>
      <w:r w:rsidR="00250EF4" w:rsidRPr="00B343E1">
        <w:rPr>
          <w:rFonts w:ascii="Times New Roman" w:hAnsi="Times New Roman" w:cs="Times New Roman"/>
        </w:rPr>
        <w:t>(X</w:t>
      </w:r>
      <w:r w:rsidR="00250EF4" w:rsidRPr="00B343E1">
        <w:rPr>
          <w:rFonts w:ascii="Times New Roman" w:hAnsi="Times New Roman" w:cs="Times New Roman"/>
          <w:vertAlign w:val="subscript"/>
        </w:rPr>
        <w:t>2</w:t>
      </w:r>
      <w:r w:rsidR="00250EF4" w:rsidRPr="00B343E1">
        <w:rPr>
          <w:rFonts w:ascii="Times New Roman" w:hAnsi="Times New Roman" w:cs="Times New Roman"/>
        </w:rPr>
        <w:t>) have a negative effect to employee perfomance (Y) equal to -9,16%, Step of Perfomance Work Setting In accordance with the Standards (X</w:t>
      </w:r>
      <w:r w:rsidR="00250EF4" w:rsidRPr="00B343E1">
        <w:rPr>
          <w:rFonts w:ascii="Times New Roman" w:hAnsi="Times New Roman" w:cs="Times New Roman"/>
          <w:vertAlign w:val="subscript"/>
        </w:rPr>
        <w:t>3</w:t>
      </w:r>
      <w:r w:rsidR="00250EF4" w:rsidRPr="00B343E1">
        <w:rPr>
          <w:rFonts w:ascii="Times New Roman" w:hAnsi="Times New Roman" w:cs="Times New Roman"/>
        </w:rPr>
        <w:t>) have a positive effect to employee perfomance (Y) equal 51,48% and step of Taking Corrective Actions (X</w:t>
      </w:r>
      <w:r w:rsidR="00250EF4" w:rsidRPr="00B343E1">
        <w:rPr>
          <w:rFonts w:ascii="Times New Roman" w:hAnsi="Times New Roman" w:cs="Times New Roman"/>
          <w:vertAlign w:val="subscript"/>
        </w:rPr>
        <w:t>4</w:t>
      </w:r>
      <w:r w:rsidR="00250EF4" w:rsidRPr="00B343E1">
        <w:rPr>
          <w:rFonts w:ascii="Times New Roman" w:hAnsi="Times New Roman" w:cs="Times New Roman"/>
        </w:rPr>
        <w:t>) have a negative effect to employee perfomance (Y) equal to -10,01% From four controlling steps that giving dominant influence by parsial to employee perfomance is Step of Perfomance Work Setting In accordance with the Standards (X</w:t>
      </w:r>
      <w:r w:rsidR="00250EF4" w:rsidRPr="00B343E1">
        <w:rPr>
          <w:rFonts w:ascii="Times New Roman" w:hAnsi="Times New Roman" w:cs="Times New Roman"/>
          <w:vertAlign w:val="subscript"/>
        </w:rPr>
        <w:t>3</w:t>
      </w:r>
      <w:r w:rsidR="00250EF4" w:rsidRPr="00B343E1">
        <w:rPr>
          <w:rFonts w:ascii="Times New Roman" w:hAnsi="Times New Roman" w:cs="Times New Roman"/>
        </w:rPr>
        <w:t>) have an positive effect to Employee Perfomance (Y) at Secretariat of the Board of Invesment and Intergrated Licensing of  West Java province equal to 51,48%.</w:t>
      </w:r>
    </w:p>
    <w:p w:rsidR="00026358" w:rsidRPr="00B343E1" w:rsidRDefault="00250EF4" w:rsidP="00B343E1">
      <w:pPr>
        <w:spacing w:line="240" w:lineRule="auto"/>
        <w:ind w:firstLine="720"/>
        <w:jc w:val="both"/>
        <w:rPr>
          <w:rFonts w:ascii="Times New Roman" w:hAnsi="Times New Roman" w:cs="Times New Roman"/>
        </w:rPr>
      </w:pPr>
      <w:r w:rsidRPr="00B343E1">
        <w:rPr>
          <w:rFonts w:ascii="Times New Roman" w:hAnsi="Times New Roman" w:cs="Times New Roman"/>
        </w:rPr>
        <w:t>Here in after this inferential research that controlling influen</w:t>
      </w:r>
      <w:r w:rsidR="00B343E1" w:rsidRPr="00B343E1">
        <w:rPr>
          <w:rFonts w:ascii="Times New Roman" w:hAnsi="Times New Roman" w:cs="Times New Roman"/>
        </w:rPr>
        <w:t>tial in positive and significance to employee perfomance at Secretariat of the Board of Invesment and Intergrate Licensing of  Wes</w:t>
      </w:r>
      <w:r w:rsidR="002313AE">
        <w:rPr>
          <w:rFonts w:ascii="Times New Roman" w:hAnsi="Times New Roman" w:cs="Times New Roman"/>
        </w:rPr>
        <w:t>t Java Province. That accross th</w:t>
      </w:r>
      <w:r w:rsidR="00B343E1" w:rsidRPr="00B343E1">
        <w:rPr>
          <w:rFonts w:ascii="Times New Roman" w:hAnsi="Times New Roman" w:cs="Times New Roman"/>
        </w:rPr>
        <w:t>e board cotrolling has beebn executed and implemented as according to employee perfomanece factors.</w:t>
      </w:r>
    </w:p>
    <w:p w:rsidR="007C4872" w:rsidRPr="00B343E1" w:rsidRDefault="007C4872" w:rsidP="00B343E1">
      <w:pPr>
        <w:spacing w:line="240" w:lineRule="auto"/>
        <w:jc w:val="both"/>
      </w:pPr>
    </w:p>
    <w:p w:rsidR="00B343E1" w:rsidRDefault="00B343E1">
      <w:r>
        <w:br w:type="page"/>
      </w:r>
    </w:p>
    <w:p w:rsidR="007C4872" w:rsidRPr="002313AE" w:rsidRDefault="00B343E1" w:rsidP="002313AE">
      <w:pPr>
        <w:spacing w:line="240" w:lineRule="auto"/>
        <w:jc w:val="center"/>
        <w:rPr>
          <w:rFonts w:ascii="Times New Roman" w:hAnsi="Times New Roman" w:cs="Times New Roman"/>
          <w:b/>
          <w:sz w:val="24"/>
        </w:rPr>
      </w:pPr>
      <w:bookmarkStart w:id="0" w:name="_GoBack"/>
      <w:r w:rsidRPr="002313AE">
        <w:rPr>
          <w:rFonts w:ascii="Times New Roman" w:hAnsi="Times New Roman" w:cs="Times New Roman"/>
          <w:b/>
          <w:sz w:val="24"/>
        </w:rPr>
        <w:lastRenderedPageBreak/>
        <w:t>ABSTRAK</w:t>
      </w:r>
    </w:p>
    <w:bookmarkEnd w:id="0"/>
    <w:p w:rsidR="00B343E1" w:rsidRPr="002313AE" w:rsidRDefault="00B343E1" w:rsidP="002313AE">
      <w:pPr>
        <w:spacing w:line="240" w:lineRule="auto"/>
        <w:jc w:val="both"/>
        <w:rPr>
          <w:rFonts w:ascii="Times New Roman" w:hAnsi="Times New Roman" w:cs="Times New Roman"/>
        </w:rPr>
      </w:pPr>
    </w:p>
    <w:p w:rsidR="00B343E1" w:rsidRPr="002313AE" w:rsidRDefault="00B343E1" w:rsidP="002313AE">
      <w:pPr>
        <w:spacing w:line="240" w:lineRule="auto"/>
        <w:jc w:val="both"/>
        <w:rPr>
          <w:rFonts w:ascii="Times New Roman" w:hAnsi="Times New Roman" w:cs="Times New Roman"/>
        </w:rPr>
      </w:pPr>
      <w:r w:rsidRPr="002313AE">
        <w:rPr>
          <w:rFonts w:ascii="Times New Roman" w:hAnsi="Times New Roman" w:cs="Times New Roman"/>
        </w:rPr>
        <w:tab/>
        <w:t>Penelitian ini didasarkan pada masalah pokok, yaitu Kinerja Pegawai rendah . hal ini diduga disebabkan oleh belum dijalankannya langkah-langkah Pengendalian secara menyeluruh pada Sekretariat Badan Penanaman Modal Perizinan Terpadu Provinsi Jawa barat.</w:t>
      </w:r>
    </w:p>
    <w:p w:rsidR="00B343E1" w:rsidRPr="002313AE" w:rsidRDefault="00B343E1" w:rsidP="002313AE">
      <w:pPr>
        <w:spacing w:line="240" w:lineRule="auto"/>
        <w:jc w:val="both"/>
        <w:rPr>
          <w:rFonts w:ascii="Times New Roman" w:hAnsi="Times New Roman" w:cs="Times New Roman"/>
        </w:rPr>
      </w:pPr>
      <w:r w:rsidRPr="002313AE">
        <w:rPr>
          <w:rFonts w:ascii="Times New Roman" w:hAnsi="Times New Roman" w:cs="Times New Roman"/>
        </w:rPr>
        <w:tab/>
        <w:t>Pendekatan dalam penelitian ini tentang Pengendalian dan Kinerja  Pegawai dilihat dari konteks kebijakan publik dan administrasi publik sebagai teori induknya untuk mengembangkan khasanah llmu Administrasi Publik.</w:t>
      </w:r>
    </w:p>
    <w:p w:rsidR="004C1424" w:rsidRPr="002313AE" w:rsidRDefault="00B343E1" w:rsidP="002313AE">
      <w:pPr>
        <w:spacing w:line="240" w:lineRule="auto"/>
        <w:jc w:val="both"/>
        <w:rPr>
          <w:rFonts w:ascii="Times New Roman" w:hAnsi="Times New Roman" w:cs="Times New Roman"/>
        </w:rPr>
      </w:pPr>
      <w:r w:rsidRPr="002313AE">
        <w:rPr>
          <w:rFonts w:ascii="Times New Roman" w:hAnsi="Times New Roman" w:cs="Times New Roman"/>
        </w:rPr>
        <w:tab/>
        <w:t xml:space="preserve">Metode penelitian yang digunakan, metode </w:t>
      </w:r>
      <w:r w:rsidRPr="002313AE">
        <w:rPr>
          <w:rFonts w:ascii="Times New Roman" w:hAnsi="Times New Roman" w:cs="Times New Roman"/>
          <w:i/>
        </w:rPr>
        <w:t>explanator survey</w:t>
      </w:r>
      <w:r w:rsidR="004C1424" w:rsidRPr="002313AE">
        <w:rPr>
          <w:rFonts w:ascii="Times New Roman" w:hAnsi="Times New Roman" w:cs="Times New Roman"/>
          <w:i/>
        </w:rPr>
        <w:t xml:space="preserve">. </w:t>
      </w:r>
      <w:r w:rsidR="004C1424" w:rsidRPr="002313AE">
        <w:rPr>
          <w:rFonts w:ascii="Times New Roman" w:hAnsi="Times New Roman" w:cs="Times New Roman"/>
        </w:rPr>
        <w:t>Metode ini digunakan untuk menjelaskan fenomena sosial yang dalam hal ini digunakan untuk meneliti pengaruh Pengendalian (X) sebagai variabel bebas terhadap Kinerja Pegawai (Y) sevagai variabel terkait. Penelitian ini menggunakan analisis kuantitatif melalui Penggunaan Metode Analisis Jalur (</w:t>
      </w:r>
      <w:r w:rsidR="004C1424" w:rsidRPr="002313AE">
        <w:rPr>
          <w:rFonts w:ascii="Times New Roman" w:hAnsi="Times New Roman" w:cs="Times New Roman"/>
          <w:i/>
        </w:rPr>
        <w:t>Path Analysis)</w:t>
      </w:r>
      <w:r w:rsidR="004C1424" w:rsidRPr="002313AE">
        <w:rPr>
          <w:rFonts w:ascii="Times New Roman" w:hAnsi="Times New Roman" w:cs="Times New Roman"/>
        </w:rPr>
        <w:t xml:space="preserve"> yang dimaksudkan untuk mengetahui besaran pengaruh variabel Pengendalian terhadap Kinerja Pegawai pada Sekretariat Badan Penanaman Modal Perizinan Terpadu Provinsi Jawa Barat secara simultan dan parsial.</w:t>
      </w:r>
    </w:p>
    <w:p w:rsidR="00B343E1" w:rsidRPr="002313AE" w:rsidRDefault="004C1424" w:rsidP="002313AE">
      <w:pPr>
        <w:spacing w:line="240" w:lineRule="auto"/>
        <w:jc w:val="both"/>
        <w:rPr>
          <w:rFonts w:ascii="Times New Roman" w:hAnsi="Times New Roman" w:cs="Times New Roman"/>
        </w:rPr>
      </w:pPr>
      <w:r w:rsidRPr="002313AE">
        <w:rPr>
          <w:rFonts w:ascii="Times New Roman" w:hAnsi="Times New Roman" w:cs="Times New Roman"/>
        </w:rPr>
        <w:tab/>
        <w:t xml:space="preserve">Hasil penelitian menunjukan bahwa secara simultan, pengaruh Pengendalian (X) terhadap Kiner ja Pegawai  (Y) sebesar 66,75%. Adapun pengaruh variabel lain (epsilon) tehadap Kinerja Pegawai (Y) sebesar 33,25%. Sedangkan secara parsial, pengaruh Pengendalian (X) yang terdiri  dari empat Langkah Pengendalian </w:t>
      </w:r>
      <w:r w:rsidR="00B7291B" w:rsidRPr="002313AE">
        <w:rPr>
          <w:rFonts w:ascii="Times New Roman" w:hAnsi="Times New Roman" w:cs="Times New Roman"/>
        </w:rPr>
        <w:t>yang meliputi : Langkah Menetapkan Starndar dan Metode Pengukur Prestasi Kerja (X</w:t>
      </w:r>
      <w:r w:rsidR="00B7291B" w:rsidRPr="002313AE">
        <w:rPr>
          <w:rFonts w:ascii="Times New Roman" w:hAnsi="Times New Roman" w:cs="Times New Roman"/>
          <w:vertAlign w:val="subscript"/>
        </w:rPr>
        <w:t>1</w:t>
      </w:r>
      <w:r w:rsidR="00B7291B" w:rsidRPr="002313AE">
        <w:rPr>
          <w:rFonts w:ascii="Times New Roman" w:hAnsi="Times New Roman" w:cs="Times New Roman"/>
        </w:rPr>
        <w:t>) berpengaruh positif terhadap Kinerja Pegawai (Y) sebesar 34,44%, Langkah Pengukuran Prestasi Kerja (X</w:t>
      </w:r>
      <w:r w:rsidR="00B7291B" w:rsidRPr="002313AE">
        <w:rPr>
          <w:rFonts w:ascii="Times New Roman" w:hAnsi="Times New Roman" w:cs="Times New Roman"/>
          <w:vertAlign w:val="subscript"/>
        </w:rPr>
        <w:t>2</w:t>
      </w:r>
      <w:r w:rsidR="00B7291B" w:rsidRPr="002313AE">
        <w:rPr>
          <w:rFonts w:ascii="Times New Roman" w:hAnsi="Times New Roman" w:cs="Times New Roman"/>
        </w:rPr>
        <w:t>) berpegaruh negatif terhadap Kinerja Pegawai (Y) sebesar -9,16%, Langkah Menetapkan Prestasi Kerja Sesuai dengan  Starndar (X</w:t>
      </w:r>
      <w:r w:rsidR="00B7291B" w:rsidRPr="002313AE">
        <w:rPr>
          <w:rFonts w:ascii="Times New Roman" w:hAnsi="Times New Roman" w:cs="Times New Roman"/>
          <w:vertAlign w:val="subscript"/>
        </w:rPr>
        <w:t>3</w:t>
      </w:r>
      <w:r w:rsidR="00B7291B" w:rsidRPr="002313AE">
        <w:rPr>
          <w:rFonts w:ascii="Times New Roman" w:hAnsi="Times New Roman" w:cs="Times New Roman"/>
        </w:rPr>
        <w:t>) berpengaruh positif terhadap Kinerja Pegawai (Y) sebesar 51,48% dan Langkah Mengambil Tindakan Korektif (X</w:t>
      </w:r>
      <w:r w:rsidR="00B7291B" w:rsidRPr="002313AE">
        <w:rPr>
          <w:rFonts w:ascii="Times New Roman" w:hAnsi="Times New Roman" w:cs="Times New Roman"/>
          <w:vertAlign w:val="subscript"/>
        </w:rPr>
        <w:t>4</w:t>
      </w:r>
      <w:r w:rsidR="00B7291B" w:rsidRPr="002313AE">
        <w:rPr>
          <w:rFonts w:ascii="Times New Roman" w:hAnsi="Times New Roman" w:cs="Times New Roman"/>
        </w:rPr>
        <w:t>) berpengaruh negatif terhadap Kinerja Pegawai (Y) sebesar -10,11%. Dari ke empat langkah Pengendalian yang memberikan pengaruh dominan secara parsial  terhadap Kinerja Pegawai , yaitu Langkah Menetapkan Prestasi Kerja  Sesuai dengan Standar (X</w:t>
      </w:r>
      <w:r w:rsidR="00B7291B" w:rsidRPr="002313AE">
        <w:rPr>
          <w:rFonts w:ascii="Times New Roman" w:hAnsi="Times New Roman" w:cs="Times New Roman"/>
          <w:vertAlign w:val="subscript"/>
        </w:rPr>
        <w:t>3</w:t>
      </w:r>
      <w:r w:rsidR="00B7291B" w:rsidRPr="002313AE">
        <w:rPr>
          <w:rFonts w:ascii="Times New Roman" w:hAnsi="Times New Roman" w:cs="Times New Roman"/>
        </w:rPr>
        <w:t>) berpengaruh positif terhadap Kinerja Pegawai (Y) pada Sekretariat</w:t>
      </w:r>
      <w:r w:rsidR="00B7291B" w:rsidRPr="002313AE">
        <w:rPr>
          <w:rFonts w:ascii="Times New Roman" w:hAnsi="Times New Roman" w:cs="Times New Roman"/>
          <w:vertAlign w:val="subscript"/>
        </w:rPr>
        <w:t xml:space="preserve"> </w:t>
      </w:r>
      <w:r w:rsidR="00B7291B" w:rsidRPr="002313AE">
        <w:rPr>
          <w:rFonts w:ascii="Times New Roman" w:hAnsi="Times New Roman" w:cs="Times New Roman"/>
        </w:rPr>
        <w:t>Badan Penanaman Modal Perizinan Terpadu Provinsi Jawa Barat sebesar 51,48%.</w:t>
      </w:r>
    </w:p>
    <w:p w:rsidR="00B7291B" w:rsidRPr="002313AE" w:rsidRDefault="00B7291B" w:rsidP="002313AE">
      <w:pPr>
        <w:spacing w:line="240" w:lineRule="auto"/>
        <w:jc w:val="both"/>
        <w:rPr>
          <w:rFonts w:ascii="Times New Roman" w:hAnsi="Times New Roman" w:cs="Times New Roman"/>
        </w:rPr>
      </w:pPr>
      <w:r w:rsidRPr="002313AE">
        <w:rPr>
          <w:rFonts w:ascii="Times New Roman" w:hAnsi="Times New Roman" w:cs="Times New Roman"/>
        </w:rPr>
        <w:tab/>
        <w:t>Selanjutnya penelitian ini dapat disimpulkan bahwa Pengendalian berpengaruh posotif terhadap Kinerja Pegawai pada Sekretariat Badan P</w:t>
      </w:r>
      <w:r w:rsidR="002313AE" w:rsidRPr="002313AE">
        <w:rPr>
          <w:rFonts w:ascii="Times New Roman" w:hAnsi="Times New Roman" w:cs="Times New Roman"/>
        </w:rPr>
        <w:t>enanaman Modal Perizinan Terpadu Provinsi Jawa Barat . Bahwa secara menyeluruh Pengendalian telah dilaksanakan dan dijalankan sesuai dengan dimensi-dimensi Kinerja Pegawai.</w:t>
      </w:r>
    </w:p>
    <w:sectPr w:rsidR="00B7291B" w:rsidRPr="002313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872"/>
    <w:rsid w:val="00026358"/>
    <w:rsid w:val="002313AE"/>
    <w:rsid w:val="00250EF4"/>
    <w:rsid w:val="004C1424"/>
    <w:rsid w:val="00671B63"/>
    <w:rsid w:val="007C4872"/>
    <w:rsid w:val="00B343E1"/>
    <w:rsid w:val="00B729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02CC-1C2E-4BAE-8684-0A5A2655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cp:revision>
  <dcterms:created xsi:type="dcterms:W3CDTF">2016-03-14T07:34:00Z</dcterms:created>
  <dcterms:modified xsi:type="dcterms:W3CDTF">2016-03-14T08:38:00Z</dcterms:modified>
</cp:coreProperties>
</file>